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CC4" w:rsidRDefault="008F53A8" w:rsidP="007420A1">
      <w:pPr>
        <w:spacing w:before="60" w:after="60"/>
        <w:jc w:val="center"/>
        <w:rPr>
          <w:rFonts w:ascii="Tahoma" w:hAnsi="Tahoma" w:cs="Tahoma"/>
          <w:b/>
          <w:bCs/>
          <w:sz w:val="28"/>
          <w:szCs w:val="28"/>
          <w:rtl/>
          <w:lang w:val="en-GB"/>
        </w:rPr>
      </w:pPr>
      <w:r w:rsidRPr="00B974C5">
        <w:rPr>
          <w:rFonts w:ascii="Tahoma" w:hAnsi="Tahoma" w:cs="Tahoma"/>
          <w:b/>
          <w:bCs/>
          <w:sz w:val="28"/>
          <w:szCs w:val="28"/>
          <w:rtl/>
          <w:lang w:val="en-GB"/>
        </w:rPr>
        <w:t>אישור מודד מוסמך בדבר סימון מתווה הבניין</w:t>
      </w:r>
      <w:r w:rsidR="002043E4" w:rsidRPr="00B974C5">
        <w:rPr>
          <w:rFonts w:ascii="Tahoma" w:hAnsi="Tahoma" w:cs="Tahoma" w:hint="cs"/>
          <w:b/>
          <w:bCs/>
          <w:sz w:val="28"/>
          <w:szCs w:val="28"/>
          <w:rtl/>
          <w:lang w:val="en-GB"/>
        </w:rPr>
        <w:t xml:space="preserve">, </w:t>
      </w:r>
    </w:p>
    <w:p w:rsidR="007420A1" w:rsidRPr="00B974C5" w:rsidRDefault="002043E4" w:rsidP="007420A1">
      <w:pPr>
        <w:spacing w:before="60" w:after="60"/>
        <w:jc w:val="center"/>
        <w:rPr>
          <w:rFonts w:ascii="Tahoma" w:hAnsi="Tahoma" w:cs="Tahoma"/>
          <w:b/>
          <w:bCs/>
          <w:sz w:val="28"/>
          <w:szCs w:val="28"/>
          <w:rtl/>
          <w:lang w:val="en-GB"/>
        </w:rPr>
      </w:pPr>
      <w:r w:rsidRPr="00B974C5">
        <w:rPr>
          <w:rFonts w:ascii="Tahoma" w:hAnsi="Tahoma" w:cs="Tahoma" w:hint="cs"/>
          <w:b/>
          <w:bCs/>
          <w:sz w:val="28"/>
          <w:szCs w:val="28"/>
          <w:rtl/>
          <w:lang w:val="en-GB"/>
        </w:rPr>
        <w:t>תחילת עבודות</w:t>
      </w:r>
    </w:p>
    <w:p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2474F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D1C4472CE454462D84DFAF3708A9B1AA"/>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rsidR="00FF3609" w:rsidRPr="002538E8" w:rsidRDefault="00FF3609" w:rsidP="00FF3609">
      <w:pPr>
        <w:spacing w:before="360" w:after="60"/>
        <w:rPr>
          <w:rFonts w:cs="Tahoma"/>
          <w:b/>
          <w:bCs/>
          <w:sz w:val="20"/>
          <w:szCs w:val="20"/>
          <w:u w:val="single"/>
          <w:rtl/>
          <w:lang/>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bookmarkEnd w:id="1"/>
    <w:p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p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rsidR="00FF3609" w:rsidRPr="009145A5"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4D65D433C9B24AECB2D0DEC5658CC081"/>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rsidR="00FF3609" w:rsidRPr="002538E8" w:rsidRDefault="00FF3609" w:rsidP="00FF3609">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a2"/>
            <w:rFonts w:ascii="Times New Roman" w:hAnsi="Times New Roman" w:cs="David"/>
            <w:color w:val="auto"/>
            <w:sz w:val="21"/>
            <w:szCs w:val="24"/>
            <w:u w:val="none"/>
            <w:lang w:val="en-GB"/>
          </w:rPr>
        </w:sdtEndPr>
        <w:sdtContent>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sdtContent>
      </w:sdt>
    </w:p>
    <w:p w:rsidR="00FF3609" w:rsidRDefault="00D83703" w:rsidP="00FF3609">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bookmarkEnd w:id="0"/>
    <w:p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rsidR="00117D73" w:rsidRDefault="00DC293D" w:rsidP="00D3043E">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747CB" w:rsidRPr="00B9724B">
            <w:rPr>
              <w:rFonts w:ascii="Tahoma" w:hAnsi="Tahoma" w:cs="Tahoma" w:hint="cs"/>
              <w:color w:val="0070C0"/>
              <w:sz w:val="20"/>
              <w:szCs w:val="20"/>
              <w:u w:color="000000" w:themeColor="text1"/>
              <w:rtl/>
            </w:rPr>
            <w:t>&lt;השלם תאריך&gt;</w:t>
          </w:r>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rsidR="00086242" w:rsidRPr="00117D97" w:rsidRDefault="00086242" w:rsidP="00086242">
      <w:pPr>
        <w:spacing w:before="360" w:after="120" w:line="240" w:lineRule="auto"/>
        <w:jc w:val="left"/>
        <w:rPr>
          <w:rFonts w:ascii="Tahoma" w:hAnsi="Tahoma" w:cs="Tahoma"/>
          <w:sz w:val="20"/>
          <w:szCs w:val="20"/>
          <w:u w:val="single"/>
          <w:rtl/>
          <w:lang w:val="en-GB"/>
        </w:rPr>
      </w:pPr>
      <w:bookmarkStart w:id="2" w:name="_GoBack"/>
      <w:bookmarkEnd w:id="2"/>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rsidR="0075711F" w:rsidRPr="0075711F" w:rsidRDefault="00D83703" w:rsidP="0008624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EndPr/>
        <w:sdtContent>
          <w:r w:rsidR="00086242">
            <w:rPr>
              <w:rFonts w:ascii="MS Gothic" w:eastAsia="MS Gothic" w:hAnsi="MS Gothic" w:cs="Tahoma" w:hint="eastAsia"/>
              <w:b/>
              <w:bCs/>
              <w:sz w:val="26"/>
              <w:szCs w:val="26"/>
              <w:rtl/>
            </w:rPr>
            <w:t>☐</w:t>
          </w:r>
        </w:sdtContent>
      </w:sdt>
      <w:r w:rsidR="00086242" w:rsidRPr="00B9724B">
        <w:rPr>
          <w:rFonts w:ascii="Tahoma" w:eastAsiaTheme="minorHAnsi" w:hAnsi="Tahoma" w:cs="Tahoma" w:hint="cs"/>
          <w:sz w:val="18"/>
          <w:szCs w:val="18"/>
          <w:rtl/>
          <w:lang w:val="en-GB"/>
        </w:rPr>
        <w:t xml:space="preserve"> </w:t>
      </w:r>
      <w:r w:rsidR="00086242">
        <w:rPr>
          <w:rFonts w:ascii="Tahoma" w:hAnsi="Tahoma" w:cs="Tahoma" w:hint="cs"/>
          <w:sz w:val="20"/>
          <w:szCs w:val="20"/>
          <w:rtl/>
        </w:rPr>
        <w:t xml:space="preserve">העתק רישיון מודד מוסמך בתוקף  </w:t>
      </w:r>
      <w:r w:rsidR="00086242" w:rsidRPr="00A75652">
        <w:rPr>
          <w:rFonts w:ascii="Tahoma" w:hAnsi="Tahoma" w:cs="Tahoma"/>
          <w:sz w:val="20"/>
          <w:szCs w:val="20"/>
          <w:rtl/>
        </w:rPr>
        <w:t xml:space="preserve"> </w:t>
      </w:r>
    </w:p>
    <w:p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a2"/>
            <w:rFonts w:ascii="Times New Roman" w:hAnsi="Times New Roman" w:cs="David"/>
            <w:color w:val="auto"/>
            <w:sz w:val="21"/>
            <w:szCs w:val="24"/>
            <w:u w:val="none"/>
            <w:lang w:val="en-GB"/>
          </w:rPr>
        </w:sdtEndPr>
        <w:sdtContent>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sdtContent>
      </w:sdt>
    </w:p>
    <w:p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BF1244">
        <w:rPr>
          <w:rFonts w:ascii="Tahoma" w:hAnsi="Tahoma" w:cs="Tahoma" w:hint="cs"/>
          <w:sz w:val="20"/>
          <w:szCs w:val="20"/>
          <w:rtl/>
        </w:rPr>
        <w:t xml:space="preserve">    </w:t>
      </w:r>
    </w:p>
    <w:p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rsidR="00FF3609" w:rsidRDefault="00774CFC" w:rsidP="0075711F">
      <w:pPr>
        <w:tabs>
          <w:tab w:val="right" w:pos="9180"/>
        </w:tabs>
        <w:spacing w:before="60" w:after="60" w:line="240" w:lineRule="auto"/>
        <w:ind w:right="630" w:firstLine="6743"/>
        <w:jc w:val="left"/>
        <w:rPr>
          <w:rFonts w:ascii="Tahoma" w:hAnsi="Tahoma" w:cs="Tahoma"/>
          <w:b/>
          <w:bCs/>
          <w:sz w:val="20"/>
          <w:szCs w:val="20"/>
        </w:rPr>
      </w:pPr>
      <w:r>
        <w:rPr>
          <w:rFonts w:ascii="Tahoma" w:hAnsi="Tahoma" w:cs="Tahoma" w:hint="cs"/>
          <w:b/>
          <w:bCs/>
          <w:sz w:val="20"/>
          <w:szCs w:val="20"/>
          <w:rtl/>
        </w:rPr>
        <w:t>מודד מוסמך</w:t>
      </w:r>
    </w:p>
    <w:p w:rsidR="00DA5BE5" w:rsidRDefault="00DA5BE5" w:rsidP="00C61F1C">
      <w:pPr>
        <w:pStyle w:val="affff3"/>
        <w:spacing w:before="60" w:after="60" w:line="240" w:lineRule="auto"/>
        <w:ind w:left="19"/>
        <w:jc w:val="center"/>
        <w:rPr>
          <w:rFonts w:ascii="Tahoma" w:hAnsi="Tahoma" w:cs="Tahoma"/>
          <w:b/>
          <w:bCs/>
          <w:sz w:val="20"/>
          <w:szCs w:val="20"/>
        </w:rPr>
      </w:pPr>
    </w:p>
    <w:p w:rsidR="00C61F1C" w:rsidRPr="00BA46A0" w:rsidRDefault="00C61F1C" w:rsidP="00C61F1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rsidR="00FF3609" w:rsidRPr="00DC3EE2" w:rsidRDefault="00FF3609" w:rsidP="00FF3609">
      <w:pPr>
        <w:tabs>
          <w:tab w:val="right" w:pos="9180"/>
        </w:tabs>
        <w:spacing w:before="60" w:after="60" w:line="240" w:lineRule="auto"/>
        <w:ind w:right="630"/>
        <w:jc w:val="left"/>
        <w:rPr>
          <w:rFonts w:ascii="Tahoma" w:hAnsi="Tahoma" w:cs="Tahoma"/>
          <w:b/>
          <w:bCs/>
          <w:sz w:val="20"/>
          <w:szCs w:val="20"/>
        </w:rPr>
      </w:pPr>
    </w:p>
    <w:sectPr w:rsidR="00FF3609" w:rsidRPr="00DC3EE2"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703" w:rsidRDefault="00D83703">
      <w:r>
        <w:separator/>
      </w:r>
    </w:p>
  </w:endnote>
  <w:endnote w:type="continuationSeparator" w:id="0">
    <w:p w:rsidR="00D83703" w:rsidRDefault="00D8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88F74" id="Line 38" o:spid="_x0000_s1026" style="position:absolute;left:0;text-align:left;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4027D">
      <w:rPr>
        <w:rFonts w:ascii="Tahoma" w:hAnsi="Tahoma" w:cs="Tahoma"/>
        <w:noProof/>
        <w:color w:val="808080"/>
        <w:sz w:val="20"/>
        <w:szCs w:val="20"/>
        <w:rtl/>
      </w:rPr>
      <w:t>ג-12 אישור מודד מוסמך בדבר סימון מתווה הבניין, תחילת עבודות_1</w:t>
    </w:r>
    <w:r w:rsidR="00A9684B" w:rsidRPr="00CE051D">
      <w:rPr>
        <w:rFonts w:ascii="Tahoma" w:hAnsi="Tahoma" w:cs="Tahoma"/>
        <w:color w:val="808080"/>
        <w:sz w:val="20"/>
        <w:szCs w:val="20"/>
      </w:rPr>
      <w:fldChar w:fldCharType="end"/>
    </w:r>
  </w:p>
  <w:p w:rsidR="007E159E" w:rsidRPr="00F6173D" w:rsidRDefault="007E159E" w:rsidP="007E159E">
    <w:pPr>
      <w:pStyle w:val="af7"/>
      <w:framePr w:w="751" w:h="286" w:hRule="exact" w:wrap="around" w:vAnchor="text" w:hAnchor="page" w:x="5461" w:y="215"/>
      <w:spacing w:before="0" w:line="240" w:lineRule="auto"/>
      <w:jc w:val="center"/>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703" w:rsidRDefault="00D83703">
      <w:r>
        <w:separator/>
      </w:r>
    </w:p>
  </w:footnote>
  <w:footnote w:type="continuationSeparator" w:id="0">
    <w:p w:rsidR="00D83703" w:rsidRDefault="00D8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D8" w:rsidRDefault="00D83703">
    <w:pPr>
      <w:pStyle w:val="af7"/>
    </w:pPr>
    <w:r>
      <w:rPr>
        <w:noProof/>
      </w:rPr>
      <w:pict w14:anchorId="1B1B7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7" o:sp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B81" w:rsidRDefault="00D83703" w:rsidP="00A81B42">
    <w:pPr>
      <w:pStyle w:val="afff0"/>
      <w:spacing w:before="120" w:after="120" w:line="240" w:lineRule="auto"/>
      <w:ind w:left="-372" w:right="0" w:firstLine="372"/>
      <w:jc w:val="left"/>
      <w:rPr>
        <w:noProof/>
      </w:rPr>
    </w:pPr>
    <w:r>
      <w:rPr>
        <w:noProof/>
      </w:rPr>
      <w:pict w14:anchorId="38E33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8" o:spid="_x0000_s2051"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6471A6"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A0010EF" wp14:editId="1516D06B">
              <wp:simplePos x="0" y="0"/>
              <wp:positionH relativeFrom="margin">
                <wp:align>right</wp:align>
              </wp:positionH>
              <wp:positionV relativeFrom="paragraph">
                <wp:posOffset>6203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7DE78"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85pt" to="91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" strokecolor="gray" strokeweight="3pt">
              <w10:wrap anchorx="margin"/>
            </v:line>
          </w:pict>
        </mc:Fallback>
      </mc:AlternateContent>
    </w:r>
  </w:p>
  <w:p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D8" w:rsidRDefault="00D83703">
    <w:pPr>
      <w:pStyle w:val="af7"/>
    </w:pPr>
    <w:r>
      <w:rPr>
        <w:noProof/>
      </w:rPr>
      <w:pict w14:anchorId="61172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6296" o:spid="_x0000_s2049"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19"/>
  </w:num>
  <w:num w:numId="14">
    <w:abstractNumId w:val="27"/>
  </w:num>
  <w:num w:numId="15">
    <w:abstractNumId w:val="43"/>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5"/>
  </w:num>
  <w:num w:numId="23">
    <w:abstractNumId w:val="20"/>
  </w:num>
  <w:num w:numId="24">
    <w:abstractNumId w:val="31"/>
  </w:num>
  <w:num w:numId="25">
    <w:abstractNumId w:val="26"/>
  </w:num>
  <w:num w:numId="26">
    <w:abstractNumId w:val="42"/>
  </w:num>
  <w:num w:numId="27">
    <w:abstractNumId w:val="29"/>
  </w:num>
  <w:num w:numId="28">
    <w:abstractNumId w:val="14"/>
  </w:num>
  <w:num w:numId="29">
    <w:abstractNumId w:val="40"/>
  </w:num>
  <w:num w:numId="30">
    <w:abstractNumId w:val="4"/>
  </w:num>
  <w:num w:numId="31">
    <w:abstractNumId w:val="10"/>
  </w:num>
  <w:num w:numId="32">
    <w:abstractNumId w:val="13"/>
  </w:num>
  <w:num w:numId="33">
    <w:abstractNumId w:val="28"/>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2">
      <o:colormru v:ext="edit" colors="gray,#ddd,#f0f0f0,#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2"/>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17D97"/>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4FE"/>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27D"/>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8DC"/>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5BA"/>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5CD8"/>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946"/>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D1"/>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72E"/>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F1C"/>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703"/>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5BE5"/>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8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gray,#ddd,#f0f0f0,#f5f5f5"/>
    </o:shapedefaults>
    <o:shapelayout v:ext="edit">
      <o:idmap v:ext="edit" data="1"/>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a2"/>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C4472CE454462D84DFAF3708A9B1AA"/>
        <w:category>
          <w:name w:val="General"/>
          <w:gallery w:val="placeholder"/>
        </w:category>
        <w:types>
          <w:type w:val="bbPlcHdr"/>
        </w:types>
        <w:behaviors>
          <w:behavior w:val="content"/>
        </w:behaviors>
        <w:guid w:val="{96E0664A-C3F0-4110-919B-9E91F7598732}"/>
      </w:docPartPr>
      <w:docPartBody>
        <w:p w:rsidR="00AB6214" w:rsidRDefault="00971931" w:rsidP="00971931">
          <w:pPr>
            <w:pStyle w:val="D1C4472CE454462D84DFAF3708A9B1AA"/>
          </w:pPr>
          <w:r w:rsidRPr="00B9724B">
            <w:rPr>
              <w:rFonts w:ascii="Tahoma" w:hAnsi="Tahoma" w:cs="Tahoma"/>
              <w:b/>
              <w:bCs/>
              <w:color w:val="0070C0"/>
              <w:sz w:val="24"/>
              <w:rtl/>
            </w:rPr>
            <w:t>&lt;שם רשות רישוי&gt;</w:t>
          </w:r>
        </w:p>
      </w:docPartBody>
    </w:docPart>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971931" w:rsidP="00971931">
          <w:pPr>
            <w:pStyle w:val="003D8F67DB204794A66AA75E5DFB5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971931" w:rsidP="00971931">
          <w:pPr>
            <w:pStyle w:val="3C1668E4C9EC476383FB96AC3930085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971931" w:rsidP="00971931">
          <w:pPr>
            <w:pStyle w:val="9EFCA92F06FF44C999642603FC439B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971931" w:rsidP="00971931">
          <w:pPr>
            <w:pStyle w:val="A5E2F7690D2C46039B7DD4C65612B09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971931" w:rsidP="00971931">
          <w:pPr>
            <w:pStyle w:val="BDB6355EF9AD437C81FF6BD6DF9CB3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971931" w:rsidP="00971931">
          <w:pPr>
            <w:pStyle w:val="29EBD11A13814DAA8565F75B75910A2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971931" w:rsidP="00971931">
          <w:pPr>
            <w:pStyle w:val="AE84751AD08945DEA65AA2234A5E4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971931" w:rsidP="00971931">
          <w:pPr>
            <w:pStyle w:val="07BE62236D164785A1BBB35657E8360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65D433C9B24AECB2D0DEC5658CC081"/>
        <w:category>
          <w:name w:val="General"/>
          <w:gallery w:val="placeholder"/>
        </w:category>
        <w:types>
          <w:type w:val="bbPlcHdr"/>
        </w:types>
        <w:behaviors>
          <w:behavior w:val="content"/>
        </w:behaviors>
        <w:guid w:val="{3EB069CE-E8C0-4759-A703-D33BD6D758A5}"/>
      </w:docPartPr>
      <w:docPartBody>
        <w:p w:rsidR="00AB6214" w:rsidRDefault="00971931" w:rsidP="00971931">
          <w:pPr>
            <w:pStyle w:val="4D65D433C9B24AECB2D0DEC5658CC0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971931" w:rsidP="00971931">
          <w:pPr>
            <w:pStyle w:val="4CE4BAC7625E4BB795DC38523C3D1FE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971931" w:rsidP="00971931">
          <w:pPr>
            <w:pStyle w:val="54C3967E98FF4CA2A0180278472B729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971931" w:rsidP="00971931">
          <w:pPr>
            <w:pStyle w:val="FC182BA4C333414F8ACF55AB651F203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971931" w:rsidP="00971931">
          <w:pPr>
            <w:pStyle w:val="7F46D9E0471E4BA29641E501C33FA72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971931" w:rsidP="00971931">
          <w:pPr>
            <w:pStyle w:val="E84BD546B2F947129E6F50E8C5B43CB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971931" w:rsidP="00971931">
          <w:pPr>
            <w:pStyle w:val="AC960DD26B72485394F56FD4C8E2AB2D"/>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971931" w:rsidP="00971931">
          <w:pPr>
            <w:pStyle w:val="CA6144FE1DDD4A84B245AA64E8F7EB5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971931" w:rsidP="00971931">
          <w:pPr>
            <w:pStyle w:val="7830273A66C14ECE8D6EAF12CB4CAF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971931" w:rsidP="00971931">
          <w:pPr>
            <w:pStyle w:val="121DD7D15CC84FB099A7643229BD21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971931" w:rsidP="00971931">
          <w:pPr>
            <w:pStyle w:val="2A3A8F3FC9044324B7F1BD4B75BB36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971931" w:rsidP="00971931">
          <w:pPr>
            <w:pStyle w:val="6A74ECA33D98423DAB03F6283D93068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971931" w:rsidP="00971931">
          <w:pPr>
            <w:pStyle w:val="60A85C06E54C491993EB427B624ED987"/>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971931" w:rsidP="00971931">
          <w:pPr>
            <w:pStyle w:val="3ABB51556173499FAFE4420ED41F9DF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971931" w:rsidP="00971931">
          <w:pPr>
            <w:pStyle w:val="8D83B9BF575A4DC39EEDF8D33A67777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8"/>
    <w:rsid w:val="00764F94"/>
    <w:rsid w:val="00813471"/>
    <w:rsid w:val="00971931"/>
    <w:rsid w:val="00A446A8"/>
    <w:rsid w:val="00AB6214"/>
    <w:rsid w:val="00AE5202"/>
    <w:rsid w:val="00DF6CF6"/>
    <w:rsid w:val="00F958E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C4472CE454462D84DFAF3708A9B1AA">
    <w:name w:val="D1C4472CE454462D84DFAF3708A9B1A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3D8F67DB204794A66AA75E5DFB56B3">
    <w:name w:val="003D8F67DB204794A66AA75E5DFB56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1668E4C9EC476383FB96AC3930085C">
    <w:name w:val="3C1668E4C9EC476383FB96AC3930085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FCA92F06FF44C999642603FC439B43">
    <w:name w:val="9EFCA92F06FF44C999642603FC439B4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2F7690D2C46039B7DD4C65612B09D">
    <w:name w:val="A5E2F7690D2C46039B7DD4C65612B09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DB6355EF9AD437C81FF6BD6DF9CB3B3">
    <w:name w:val="BDB6355EF9AD437C81FF6BD6DF9CB3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EBD11A13814DAA8565F75B75910A28">
    <w:name w:val="29EBD11A13814DAA8565F75B75910A2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84751AD08945DEA65AA2234A5E44A2">
    <w:name w:val="AE84751AD08945DEA65AA2234A5E44A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BE62236D164785A1BBB35657E83604">
    <w:name w:val="07BE62236D164785A1BBB35657E8360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65D433C9B24AECB2D0DEC5658CC081">
    <w:name w:val="4D65D433C9B24AECB2D0DEC5658CC08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83B9BF575A4DC39EEDF8D33A6777711">
    <w:name w:val="8D83B9BF575A4DC39EEDF8D33A677771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E4BAC7625E4BB795DC38523C3D1FE8">
    <w:name w:val="4CE4BAC7625E4BB795DC38523C3D1FE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C3967E98FF4CA2A0180278472B7294">
    <w:name w:val="54C3967E98FF4CA2A0180278472B729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182BA4C333414F8ACF55AB651F203B">
    <w:name w:val="FC182BA4C333414F8ACF55AB651F203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F46D9E0471E4BA29641E501C33FA72D">
    <w:name w:val="7F46D9E0471E4BA29641E501C33FA72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BB51556173499FAFE4420ED41F9DF2">
    <w:name w:val="3ABB51556173499FAFE4420ED41F9DF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6144FE1DDD4A84B245AA64E8F7EB5D">
    <w:name w:val="CA6144FE1DDD4A84B245AA64E8F7EB5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30273A66C14ECE8D6EAF12CB4CAF62">
    <w:name w:val="7830273A66C14ECE8D6EAF12CB4CAF6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1DD7D15CC84FB099A7643229BD213A">
    <w:name w:val="121DD7D15CC84FB099A7643229BD213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3A8F3FC9044324B7F1BD4B75BB36FC">
    <w:name w:val="2A3A8F3FC9044324B7F1BD4B75BB36F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74ECA33D98423DAB03F6283D930680">
    <w:name w:val="6A74ECA33D98423DAB03F6283D930680"/>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A85C06E54C491993EB427B624ED987">
    <w:name w:val="60A85C06E54C491993EB427B624ED987"/>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4BD546B2F947129E6F50E8C5B43CBB">
    <w:name w:val="E84BD546B2F947129E6F50E8C5B43CB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960DD26B72485394F56FD4C8E2AB2D">
    <w:name w:val="AC960DD26B72485394F56FD4C8E2AB2D"/>
    <w:rsid w:val="00971931"/>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971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F6A6-1DDC-4F08-A600-6F180EF5F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22EE5-C31C-43EF-9D09-69B10343B619}">
  <ds:schemaRefs>
    <ds:schemaRef ds:uri="http://schemas.microsoft.com/sharepoint/v3/contenttype/forms"/>
  </ds:schemaRefs>
</ds:datastoreItem>
</file>

<file path=customXml/itemProps3.xml><?xml version="1.0" encoding="utf-8"?>
<ds:datastoreItem xmlns:ds="http://schemas.openxmlformats.org/officeDocument/2006/customXml" ds:itemID="{C934B891-3AF3-4C83-B6B7-02F8FD2E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7DD38-05E2-4295-9076-B308A8CF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020</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חנית מויאל</cp:lastModifiedBy>
  <cp:revision>3</cp:revision>
  <cp:lastPrinted>2022-01-02T16:47:00Z</cp:lastPrinted>
  <dcterms:created xsi:type="dcterms:W3CDTF">2025-05-27T07:08:00Z</dcterms:created>
  <dcterms:modified xsi:type="dcterms:W3CDTF">2025-05-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